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573C6E" w:rsidRDefault="009D1AEB" w:rsidP="00573C6E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D57B75">
        <w:rPr>
          <w:rFonts w:cs="Arial"/>
        </w:rPr>
        <w:t>30</w:t>
      </w:r>
      <w:r w:rsidR="0017537D">
        <w:rPr>
          <w:rFonts w:cs="Arial"/>
        </w:rPr>
        <w:t xml:space="preserve"> sierpnia </w:t>
      </w:r>
      <w:r w:rsidR="00EF6812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EF6812" w:rsidRPr="00573C6E" w:rsidRDefault="00D57B75" w:rsidP="00573C6E">
      <w:pPr>
        <w:pStyle w:val="Nagwek1"/>
      </w:pPr>
      <w:r>
        <w:t>Od dziś</w:t>
      </w:r>
      <w:r w:rsidR="00EF6812" w:rsidRPr="00573C6E">
        <w:t xml:space="preserve"> korekta rozkładu jazdy pociągów</w:t>
      </w:r>
    </w:p>
    <w:p w:rsidR="00573C6E" w:rsidRPr="00573C6E" w:rsidRDefault="00D57B75" w:rsidP="00573C6E">
      <w:pPr>
        <w:rPr>
          <w:b/>
        </w:rPr>
      </w:pPr>
      <w:r>
        <w:rPr>
          <w:b/>
        </w:rPr>
        <w:t>Od niedzieli</w:t>
      </w:r>
      <w:r w:rsidR="00573C6E" w:rsidRPr="00573C6E">
        <w:rPr>
          <w:b/>
        </w:rPr>
        <w:t>, 30 sierpnia, zmieni</w:t>
      </w:r>
      <w:r>
        <w:rPr>
          <w:b/>
        </w:rPr>
        <w:t>ł</w:t>
      </w:r>
      <w:r w:rsidR="00573C6E" w:rsidRPr="00573C6E">
        <w:rPr>
          <w:b/>
        </w:rPr>
        <w:t xml:space="preserve"> się ro</w:t>
      </w:r>
      <w:r>
        <w:rPr>
          <w:b/>
        </w:rPr>
        <w:t xml:space="preserve">zkład jazdy na kolei. Podróżni </w:t>
      </w:r>
      <w:r w:rsidR="00573C6E" w:rsidRPr="00573C6E">
        <w:rPr>
          <w:b/>
        </w:rPr>
        <w:t xml:space="preserve">korzystają z kolejnych efektów inwestycji zrealizowanych w ramach Krajowego Programu Kolejowego, m. in. z ponad 30 nowych i zmodernizowanych peronów. Rozkład jazdy jest </w:t>
      </w:r>
      <w:r w:rsidR="00573C6E" w:rsidRPr="0017537D">
        <w:rPr>
          <w:b/>
        </w:rPr>
        <w:t xml:space="preserve">dostępny na </w:t>
      </w:r>
      <w:hyperlink r:id="rId8" w:history="1">
        <w:r w:rsidR="00573C6E" w:rsidRPr="0017537D">
          <w:rPr>
            <w:rStyle w:val="Hipercze"/>
            <w:b/>
            <w:color w:val="auto"/>
          </w:rPr>
          <w:t>portalpasazera.pl</w:t>
        </w:r>
      </w:hyperlink>
      <w:r w:rsidR="00573C6E" w:rsidRPr="0017537D">
        <w:rPr>
          <w:b/>
        </w:rPr>
        <w:t xml:space="preserve"> i stronach </w:t>
      </w:r>
      <w:r w:rsidR="00573C6E" w:rsidRPr="00573C6E">
        <w:rPr>
          <w:b/>
        </w:rPr>
        <w:t xml:space="preserve">przewoźników. Korekta pozwala na sprawne przejazdy pociągów oraz kontynuowanie na torach wartych prawie 76 mld zł prac. </w:t>
      </w:r>
    </w:p>
    <w:p w:rsidR="0044108E" w:rsidRDefault="00D57B75" w:rsidP="0044108E">
      <w:pPr>
        <w:rPr>
          <w:b/>
        </w:rPr>
      </w:pPr>
      <w:r>
        <w:t>Korekta rozkładu jazdy obowiązuje</w:t>
      </w:r>
      <w:r w:rsidR="0044108E" w:rsidRPr="0044108E">
        <w:t xml:space="preserve"> od 30 sierpnia do 7 listopada. PKP Polskie Linie Kolejowe S.A. wraz z przewoźnikami opracowały połączenia w taki sposób, aby najlepiej wykorzystać dostępne możliwości linii kolejowych. Dla zrealizowania kolejnych inwestycji przewidziane są zmiany na sieci kolejowej. 85 proc. Krajowego Programu Krajowego o wartości 76 mld zł to projekty już zakończone i na zaawansowanym etapie realizacji. Dzięki inwestycjom kolej staje się dostępniejsza, bezpieczniejsza</w:t>
      </w:r>
      <w:r w:rsidR="0044108E">
        <w:t xml:space="preserve"> i coraz bardziej konkurencyjna.</w:t>
      </w:r>
    </w:p>
    <w:p w:rsidR="00EF6812" w:rsidRDefault="00EF6812" w:rsidP="00573C6E">
      <w:pPr>
        <w:pStyle w:val="Nagwek2"/>
        <w:rPr>
          <w:rFonts w:eastAsia="Calibri"/>
        </w:rPr>
      </w:pPr>
      <w:r w:rsidRPr="00EF6812">
        <w:rPr>
          <w:rFonts w:eastAsia="Calibri"/>
        </w:rPr>
        <w:t>Wygodniej w podróż po nowych torach z nowych peronów</w:t>
      </w:r>
    </w:p>
    <w:p w:rsidR="0044108E" w:rsidRPr="0044108E" w:rsidRDefault="0044108E" w:rsidP="0044108E">
      <w:r w:rsidRPr="0044108E">
        <w:t xml:space="preserve">Między </w:t>
      </w:r>
      <w:r w:rsidRPr="0044108E">
        <w:rPr>
          <w:b/>
        </w:rPr>
        <w:t>Lublinem a Dęblinem</w:t>
      </w:r>
      <w:r w:rsidR="00D57B75">
        <w:t xml:space="preserve"> pociągi </w:t>
      </w:r>
      <w:r w:rsidRPr="0044108E">
        <w:t xml:space="preserve">jadą po drugim zmodernizowanym torze. Tym samym na całym odcinku </w:t>
      </w:r>
      <w:r w:rsidRPr="0044108E">
        <w:rPr>
          <w:b/>
        </w:rPr>
        <w:t>Lublin – Pilawa</w:t>
      </w:r>
      <w:r w:rsidR="00D57B75">
        <w:t xml:space="preserve"> ruch odbywa się</w:t>
      </w:r>
      <w:r w:rsidRPr="0044108E">
        <w:t xml:space="preserve"> po obu nowych t</w:t>
      </w:r>
      <w:r w:rsidR="00D57B75">
        <w:t xml:space="preserve">orach. Dzięki temu pasażerowie </w:t>
      </w:r>
      <w:r w:rsidRPr="0044108E">
        <w:t>korzystają już ze wszystkich przebudowanych na trasie stacji i przystanków. Dzięki inwestycji czas podróży z Lublina do Dęblina skróci</w:t>
      </w:r>
      <w:r w:rsidR="00D57B75">
        <w:t>ł</w:t>
      </w:r>
      <w:r w:rsidRPr="0044108E">
        <w:t xml:space="preserve"> się o ok. 7 minut, a z Lublina do Warsz</w:t>
      </w:r>
      <w:r w:rsidR="00D57B75">
        <w:t xml:space="preserve">awy o średnio 20 minut. Także dziś </w:t>
      </w:r>
      <w:r w:rsidRPr="0044108E">
        <w:t>powróc</w:t>
      </w:r>
      <w:r w:rsidR="00D57B75">
        <w:t>iły</w:t>
      </w:r>
      <w:r w:rsidRPr="0044108E">
        <w:t xml:space="preserve"> pociągi na odcinek </w:t>
      </w:r>
      <w:r w:rsidRPr="0044108E">
        <w:rPr>
          <w:b/>
        </w:rPr>
        <w:t>Otwock – Pilawa</w:t>
      </w:r>
      <w:r w:rsidR="00D57B75">
        <w:t>. Podróżni zyskali</w:t>
      </w:r>
      <w:r w:rsidRPr="0044108E">
        <w:t xml:space="preserve"> nowe perony na 3 stacjach i 6 przystankach. </w:t>
      </w:r>
    </w:p>
    <w:p w:rsidR="0044108E" w:rsidRPr="0044108E" w:rsidRDefault="00D57B75" w:rsidP="0044108E">
      <w:r>
        <w:t xml:space="preserve">Po wakacjach podróżni </w:t>
      </w:r>
      <w:r w:rsidR="0044108E" w:rsidRPr="0044108E">
        <w:t xml:space="preserve">korzystają już z trzech nowych peronów na stacji </w:t>
      </w:r>
      <w:r w:rsidR="0044108E" w:rsidRPr="0044108E">
        <w:rPr>
          <w:b/>
        </w:rPr>
        <w:t>Rzeszów Główny</w:t>
      </w:r>
      <w:r w:rsidR="0044108E" w:rsidRPr="0044108E">
        <w:t>. To efekt zakończenia prac na ostatnim peronie nr 3 oraz w przejściu podziemnym. Jesienią komfort i lepszą dostępność na stacji dopełnią windy i schody ruchome.</w:t>
      </w:r>
    </w:p>
    <w:p w:rsidR="0044108E" w:rsidRPr="0044108E" w:rsidRDefault="0044108E" w:rsidP="0044108E">
      <w:r w:rsidRPr="0044108E">
        <w:t xml:space="preserve">Podróżni między </w:t>
      </w:r>
      <w:r w:rsidRPr="0044108E">
        <w:rPr>
          <w:b/>
        </w:rPr>
        <w:t>Krzyżem a Szczecinem</w:t>
      </w:r>
      <w:r w:rsidRPr="0044108E">
        <w:t xml:space="preserve"> na modernizowanej linii kol</w:t>
      </w:r>
      <w:r>
        <w:t xml:space="preserve">ejowej </w:t>
      </w:r>
      <w:r w:rsidRPr="0044108E">
        <w:rPr>
          <w:b/>
        </w:rPr>
        <w:t>Poznań – Szczecin</w:t>
      </w:r>
      <w:r w:rsidRPr="0044108E">
        <w:t xml:space="preserve"> korzystają z sześciu nowych, dostępniejszych  peronów. We wrześniu zostaną udostępnione perony w Choszcznie, Starym </w:t>
      </w:r>
      <w:proofErr w:type="spellStart"/>
      <w:r w:rsidRPr="0044108E">
        <w:t>Klukomiu</w:t>
      </w:r>
      <w:proofErr w:type="spellEnd"/>
      <w:r w:rsidRPr="0044108E">
        <w:t xml:space="preserve">, Morzycy i Kolinie, a w październiku na przystanku Szczecin Zdunowo i stacji Reptowo. </w:t>
      </w:r>
    </w:p>
    <w:p w:rsidR="0044108E" w:rsidRPr="00D57B75" w:rsidRDefault="0044108E" w:rsidP="0044108E">
      <w:r w:rsidRPr="0044108E">
        <w:t xml:space="preserve">Pozytywne zmiany </w:t>
      </w:r>
      <w:r w:rsidR="00D57B75">
        <w:t>także</w:t>
      </w:r>
      <w:r w:rsidRPr="0044108E">
        <w:t xml:space="preserve"> w Koninie i Kole na linii nr 3 </w:t>
      </w:r>
      <w:r w:rsidRPr="0044108E">
        <w:rPr>
          <w:b/>
        </w:rPr>
        <w:t>z Poznania do Warszawy</w:t>
      </w:r>
      <w:r w:rsidR="00D57B75">
        <w:t>. Podróżni w pełni zyskali</w:t>
      </w:r>
      <w:r w:rsidRPr="0044108E">
        <w:t xml:space="preserve"> zmodernizowane przejścia podziemne. Dostęp do kolei osobom o ograniczonych możliwościach</w:t>
      </w:r>
      <w:r w:rsidR="00CD3FEB">
        <w:t xml:space="preserve"> poruszania się ułatwią</w:t>
      </w:r>
      <w:r w:rsidR="00F06005">
        <w:t xml:space="preserve"> windy.</w:t>
      </w:r>
    </w:p>
    <w:p w:rsidR="0044108E" w:rsidRPr="0044108E" w:rsidRDefault="0044108E" w:rsidP="0044108E">
      <w:r w:rsidRPr="0044108E">
        <w:rPr>
          <w:b/>
        </w:rPr>
        <w:t>W aglomeracji łódzkiej</w:t>
      </w:r>
      <w:r w:rsidR="00D57B75">
        <w:t xml:space="preserve"> pasażerowie </w:t>
      </w:r>
      <w:r w:rsidRPr="0044108E">
        <w:t xml:space="preserve">korzystają z nowego peronu na przystanku </w:t>
      </w:r>
      <w:r w:rsidRPr="0044108E">
        <w:rPr>
          <w:b/>
        </w:rPr>
        <w:t>Łódź Marysin</w:t>
      </w:r>
      <w:r w:rsidRPr="0044108E">
        <w:t xml:space="preserve">. We wrześniu przystanek </w:t>
      </w:r>
      <w:r w:rsidRPr="0044108E">
        <w:rPr>
          <w:b/>
        </w:rPr>
        <w:t>Łódź Stoki</w:t>
      </w:r>
      <w:r w:rsidRPr="0044108E">
        <w:t xml:space="preserve"> zyska nowe przejście podziemne dla pieszych z windą dla osób o ograniczonych możliwościach poruszania się. Na przystanku </w:t>
      </w:r>
      <w:r w:rsidRPr="0044108E">
        <w:rPr>
          <w:b/>
        </w:rPr>
        <w:t xml:space="preserve">Łódź </w:t>
      </w:r>
      <w:proofErr w:type="spellStart"/>
      <w:r w:rsidRPr="0044108E">
        <w:rPr>
          <w:b/>
        </w:rPr>
        <w:t>Arturówek</w:t>
      </w:r>
      <w:proofErr w:type="spellEnd"/>
      <w:r w:rsidRPr="0044108E">
        <w:t xml:space="preserve"> będzie dodatkowe dojście do peronu, a podróżni z rowerami zyskają ścieżkę rowerową. Podróże między Łodzią Widzewem a Zgierzem ułatwi nowoczesny system informacji pasażerskiej zamontowany na przystankach i </w:t>
      </w:r>
      <w:proofErr w:type="spellStart"/>
      <w:r w:rsidRPr="0044108E">
        <w:t>infokioski</w:t>
      </w:r>
      <w:proofErr w:type="spellEnd"/>
      <w:r w:rsidRPr="0044108E">
        <w:t>.</w:t>
      </w:r>
    </w:p>
    <w:p w:rsidR="0044108E" w:rsidRDefault="0044108E" w:rsidP="0044108E">
      <w:pPr>
        <w:rPr>
          <w:b/>
        </w:rPr>
      </w:pPr>
      <w:r w:rsidRPr="0044108E">
        <w:t xml:space="preserve">Między </w:t>
      </w:r>
      <w:r w:rsidRPr="0044108E">
        <w:rPr>
          <w:b/>
        </w:rPr>
        <w:t>Czachówkiem a Warką</w:t>
      </w:r>
      <w:r w:rsidRPr="0044108E">
        <w:t xml:space="preserve"> na odc</w:t>
      </w:r>
      <w:r w:rsidR="00D57B75">
        <w:t xml:space="preserve">inku Radom – Warszawa pociągi </w:t>
      </w:r>
      <w:r w:rsidRPr="0044108E">
        <w:t xml:space="preserve">jadą już po dwóch torach. Oznacza to większą przepustowość na trasie. Na pasażerów czekają przebudowane perony m. in. na przystankach Michalczew, Krężel, Sułkowice. </w:t>
      </w:r>
    </w:p>
    <w:p w:rsidR="0044108E" w:rsidRDefault="0044108E" w:rsidP="0044108E">
      <w:pPr>
        <w:pStyle w:val="Nagwek2"/>
        <w:rPr>
          <w:rFonts w:eastAsia="Calibri"/>
        </w:rPr>
      </w:pPr>
      <w:r w:rsidRPr="0044108E">
        <w:rPr>
          <w:rFonts w:eastAsia="Calibri"/>
        </w:rPr>
        <w:t xml:space="preserve">Pociągi wracają, po remontach sprawniejsze podróże koleją </w:t>
      </w:r>
    </w:p>
    <w:p w:rsidR="00214DE8" w:rsidRDefault="0044108E" w:rsidP="0044108E">
      <w:r w:rsidRPr="0044108E">
        <w:t xml:space="preserve">Zakończenie prac na linii 27 </w:t>
      </w:r>
      <w:r w:rsidRPr="0044108E">
        <w:rPr>
          <w:b/>
        </w:rPr>
        <w:t>Sierpc – Nasielsk</w:t>
      </w:r>
      <w:r w:rsidR="00214DE8">
        <w:rPr>
          <w:b/>
        </w:rPr>
        <w:t>,</w:t>
      </w:r>
      <w:r w:rsidRPr="0044108E">
        <w:t xml:space="preserve"> po przebudowie mostu oraz </w:t>
      </w:r>
      <w:r w:rsidR="00214DE8">
        <w:t>przepustu na szlaku Koziebrody –</w:t>
      </w:r>
      <w:r w:rsidRPr="0044108E">
        <w:t xml:space="preserve"> Raciąż</w:t>
      </w:r>
      <w:r w:rsidR="00214DE8">
        <w:t>,</w:t>
      </w:r>
      <w:r w:rsidRPr="0044108E">
        <w:t xml:space="preserve"> oznacza powrót pociągów na trasę. Bezpośrednio, bez przesiadek na autobusy, pojedziemy </w:t>
      </w:r>
      <w:r w:rsidRPr="0044108E">
        <w:rPr>
          <w:b/>
        </w:rPr>
        <w:t>z Kłodzka do Wałbrzycha</w:t>
      </w:r>
      <w:r w:rsidRPr="0044108E">
        <w:t xml:space="preserve">. </w:t>
      </w:r>
      <w:r w:rsidR="00214DE8" w:rsidRPr="00214DE8">
        <w:t>Znów przyjm</w:t>
      </w:r>
      <w:r w:rsidR="00D57B75">
        <w:t>uje</w:t>
      </w:r>
      <w:r w:rsidR="00214DE8" w:rsidRPr="00214DE8">
        <w:t xml:space="preserve"> pociągi odcinek Głuszyca – Wałbrzych Główny, zamknięty dla ruchu z powodu remontu tunelu kolejowego</w:t>
      </w:r>
      <w:r w:rsidR="00214DE8">
        <w:t>.</w:t>
      </w:r>
    </w:p>
    <w:p w:rsidR="0044108E" w:rsidRDefault="0044108E" w:rsidP="0044108E">
      <w:pPr>
        <w:pStyle w:val="Nagwek2"/>
        <w:rPr>
          <w:rFonts w:eastAsia="Calibri"/>
        </w:rPr>
      </w:pPr>
      <w:r w:rsidRPr="00EF6812">
        <w:rPr>
          <w:rFonts w:eastAsia="Calibri"/>
        </w:rPr>
        <w:t>Kolejne etapy inwestycji dla lepszych podróży</w:t>
      </w:r>
    </w:p>
    <w:p w:rsidR="0044108E" w:rsidRPr="00152E9C" w:rsidRDefault="0044108E" w:rsidP="0044108E">
      <w:r>
        <w:t xml:space="preserve">Na odcinku Zgierz – </w:t>
      </w:r>
      <w:r w:rsidRPr="00EF6812">
        <w:t xml:space="preserve">Kutno </w:t>
      </w:r>
      <w:r>
        <w:t>z</w:t>
      </w:r>
      <w:r w:rsidRPr="00EF6812">
        <w:t xml:space="preserve">a pociągi regionalne </w:t>
      </w:r>
      <w:r w:rsidR="00D57B75">
        <w:t>kursują</w:t>
      </w:r>
      <w:r w:rsidRPr="00EF6812">
        <w:t xml:space="preserve"> autobusy. Składy PKP Intercity </w:t>
      </w:r>
      <w:r w:rsidR="00D57B75">
        <w:t xml:space="preserve">z Łodzi do Kutna </w:t>
      </w:r>
      <w:r w:rsidRPr="00EF6812">
        <w:t xml:space="preserve">jadą zmienioną trasą przez Koluszki i Łowicz. Pod koniec sierpnia ruszają roboty na </w:t>
      </w:r>
      <w:r w:rsidRPr="00152E9C">
        <w:t xml:space="preserve">jednotorowej linii na </w:t>
      </w:r>
      <w:r w:rsidRPr="00152E9C">
        <w:rPr>
          <w:b/>
        </w:rPr>
        <w:t>odcinku Zgierz – Ozorków – Łęczyca</w:t>
      </w:r>
      <w:r w:rsidRPr="00152E9C">
        <w:t xml:space="preserve"> nr 16 w ramach modernizacji trasy Łódź – Kutno. </w:t>
      </w:r>
    </w:p>
    <w:p w:rsidR="00E7189D" w:rsidRPr="00152E9C" w:rsidRDefault="0044108E" w:rsidP="0044108E">
      <w:r w:rsidRPr="00152E9C">
        <w:rPr>
          <w:b/>
        </w:rPr>
        <w:t>Od 10 września na odcinkach Kraków – Zakopane oraz Sucha Beskidzka – Szaflary</w:t>
      </w:r>
      <w:r w:rsidRPr="00152E9C">
        <w:t xml:space="preserve"> za pociągi PKP Intercity i POLREGIO będą kursować autobusy. Utrzymana pozostaje komunikacja zastępcza dla pociągów POLREGIO na odcinku Kraków </w:t>
      </w:r>
      <w:proofErr w:type="spellStart"/>
      <w:r w:rsidRPr="00152E9C">
        <w:t>Płaszów</w:t>
      </w:r>
      <w:proofErr w:type="spellEnd"/>
      <w:r w:rsidRPr="00152E9C">
        <w:t xml:space="preserve"> – Bielsko Biała na linii nr 117. </w:t>
      </w:r>
      <w:r w:rsidR="0017537D" w:rsidRPr="00152E9C">
        <w:t xml:space="preserve">Po wakacyjnej przerwie, kontynuowane będą prace na linii do Zakopanego, m.in. </w:t>
      </w:r>
      <w:r w:rsidR="0017537D" w:rsidRPr="00152E9C">
        <w:rPr>
          <w:b/>
        </w:rPr>
        <w:t>od Chabówki do Zakopanego</w:t>
      </w:r>
      <w:r w:rsidR="0017537D" w:rsidRPr="00152E9C">
        <w:t xml:space="preserve">. Rozpoczną się też prace na linii </w:t>
      </w:r>
      <w:r w:rsidR="0017537D" w:rsidRPr="00152E9C">
        <w:rPr>
          <w:b/>
        </w:rPr>
        <w:t>z Suchej Beskidzkiej do Chabówki</w:t>
      </w:r>
      <w:r w:rsidR="0017537D" w:rsidRPr="00152E9C">
        <w:t>.</w:t>
      </w:r>
    </w:p>
    <w:p w:rsidR="00E7189D" w:rsidRPr="00152E9C" w:rsidRDefault="000110E1" w:rsidP="000110E1">
      <w:pPr>
        <w:pStyle w:val="Nagwek2"/>
      </w:pPr>
      <w:r w:rsidRPr="00152E9C">
        <w:t>PKP Intercity: powroty pociągów na trasy</w:t>
      </w:r>
    </w:p>
    <w:p w:rsidR="00E7189D" w:rsidRPr="00152E9C" w:rsidRDefault="00E7189D" w:rsidP="00E7189D">
      <w:r w:rsidRPr="00152E9C">
        <w:t>Do kursowania w</w:t>
      </w:r>
      <w:r w:rsidR="00D57B75">
        <w:t>róciły</w:t>
      </w:r>
      <w:r w:rsidRPr="00152E9C">
        <w:t xml:space="preserve"> pociągi, które do tej pory były zawieszone w związku z ograniczeniem oferty przewozowej w czasie trwającej epidemii. Szybkie późnowieczorne połączenie pomiędzy Warszawą i Krakowem od 29 sierpnia zapewni</w:t>
      </w:r>
      <w:r w:rsidR="00D57B75">
        <w:t>a</w:t>
      </w:r>
      <w:r w:rsidRPr="00152E9C">
        <w:t xml:space="preserve"> m.</w:t>
      </w:r>
      <w:r w:rsidR="00FE1563" w:rsidRPr="00152E9C">
        <w:t xml:space="preserve"> </w:t>
      </w:r>
      <w:r w:rsidRPr="00152E9C">
        <w:t xml:space="preserve">in. IC Łokietek rel. Kraków Główny – Warszawa Wschodnia, a także IC Warmia rel. Olsztyn </w:t>
      </w:r>
      <w:r w:rsidR="00D57B75">
        <w:t xml:space="preserve">Główny – Kraków Główny, który </w:t>
      </w:r>
      <w:r w:rsidRPr="00152E9C">
        <w:t xml:space="preserve">jedzie w pełnej relacji. Od 30 sierpnia do dyspozycji pasażerów </w:t>
      </w:r>
      <w:r w:rsidR="00D57B75">
        <w:t>jest</w:t>
      </w:r>
      <w:r w:rsidRPr="00152E9C">
        <w:t xml:space="preserve"> także kursujący codziennie TLK Bryza rel. Olsztyn – Kołobrzeg – Olsztyn.</w:t>
      </w:r>
    </w:p>
    <w:p w:rsidR="00E7189D" w:rsidRPr="00152E9C" w:rsidRDefault="00E7189D" w:rsidP="00E7189D">
      <w:r w:rsidRPr="00152E9C">
        <w:t>Weekendową ofertę przewozową między Warszawą a Wrocławiem uzupełni</w:t>
      </w:r>
      <w:r w:rsidR="00D57B75">
        <w:t>a</w:t>
      </w:r>
      <w:r w:rsidRPr="00152E9C">
        <w:t xml:space="preserve"> TLK Krasiński kursujący w piątki i niedziele z Wrocławia, a w soboty i poniedziałki z Warszawy. Od 2 października w piątki i niedziele na trasę Olsztyn – Szczecin – Olsztyn wróci TLK Stańczyk.</w:t>
      </w:r>
    </w:p>
    <w:p w:rsidR="00E7189D" w:rsidRDefault="00E7189D" w:rsidP="00E7189D">
      <w:r w:rsidRPr="00152E9C">
        <w:t>Od korekty rozkładu jazdy pociąg Neptun relacji Warszawa Zachodnia – Gdynia Główna zmieni</w:t>
      </w:r>
      <w:r w:rsidR="00D57B75">
        <w:t>ł</w:t>
      </w:r>
      <w:r w:rsidRPr="00152E9C">
        <w:t xml:space="preserve"> kategorię na IC i dodatkowo zatrzyma się w Legionowie (tylko w kierunku Trójmiasta), Nowym Dworze Mazowieckim, Ciechanowie</w:t>
      </w:r>
      <w:r>
        <w:t>, Mławie, Działdowie (tylko w kierunku Warszawy), utrzymując atrakcyjny czas przejazdu pomiędzy Warszawą a Trójmiastem.</w:t>
      </w:r>
    </w:p>
    <w:p w:rsidR="00EF6812" w:rsidRDefault="00EF6812" w:rsidP="00573C6E">
      <w:pPr>
        <w:pStyle w:val="Nagwek2"/>
        <w:rPr>
          <w:rFonts w:eastAsia="Calibri"/>
        </w:rPr>
      </w:pPr>
      <w:r w:rsidRPr="00EF6812">
        <w:rPr>
          <w:rFonts w:eastAsia="Calibri"/>
        </w:rPr>
        <w:t>Kompleksowa informacja i pomoc dla podróżnych</w:t>
      </w:r>
    </w:p>
    <w:p w:rsidR="00FE1563" w:rsidRPr="0017537D" w:rsidRDefault="00EF6812" w:rsidP="00FE1563">
      <w:pPr>
        <w:rPr>
          <w:rFonts w:eastAsia="Calibri" w:cs="Arial"/>
        </w:rPr>
      </w:pPr>
      <w:r w:rsidRPr="00EF6812">
        <w:rPr>
          <w:rFonts w:eastAsia="Calibri" w:cs="Arial"/>
        </w:rPr>
        <w:t xml:space="preserve">Informacje dotyczące obowiązującego </w:t>
      </w:r>
      <w:r w:rsidRPr="0017537D">
        <w:rPr>
          <w:rFonts w:eastAsia="Calibri" w:cs="Arial"/>
        </w:rPr>
        <w:t xml:space="preserve">rozkładu jazdy pociągów są dostępne na stacjach i przystankach w formie plakatów, w wyszukiwarkach </w:t>
      </w:r>
      <w:hyperlink r:id="rId9" w:history="1">
        <w:r w:rsidRPr="0017537D">
          <w:rPr>
            <w:rStyle w:val="Hipercze"/>
            <w:rFonts w:eastAsia="Calibri" w:cs="Arial"/>
            <w:color w:val="auto"/>
          </w:rPr>
          <w:t>portalpasazera.pl</w:t>
        </w:r>
      </w:hyperlink>
      <w:r w:rsidRPr="0017537D">
        <w:rPr>
          <w:rFonts w:eastAsia="Calibri" w:cs="Arial"/>
        </w:rPr>
        <w:t xml:space="preserve">, </w:t>
      </w:r>
      <w:hyperlink r:id="rId10" w:history="1">
        <w:r w:rsidRPr="0017537D">
          <w:rPr>
            <w:rStyle w:val="Hipercze"/>
            <w:rFonts w:eastAsia="Calibri" w:cs="Arial"/>
            <w:color w:val="auto"/>
          </w:rPr>
          <w:t>rozkład-pkp.pl</w:t>
        </w:r>
      </w:hyperlink>
      <w:r w:rsidRPr="0017537D">
        <w:rPr>
          <w:rFonts w:eastAsia="Calibri" w:cs="Arial"/>
        </w:rPr>
        <w:t xml:space="preserve"> oraz w aplikacjach mobilnych Portal Pasażera i Rozkład-PKP. </w:t>
      </w:r>
      <w:r w:rsidR="00FE1563" w:rsidRPr="0017537D">
        <w:rPr>
          <w:rFonts w:eastAsia="Calibri" w:cs="Arial"/>
        </w:rPr>
        <w:t xml:space="preserve">Również przewoźnicy publikują rozkład jazdy na stronach internetowych. Odjazdy i przyjazdy pociągów są wyświetlane także na tablicach oraz </w:t>
      </w:r>
      <w:proofErr w:type="spellStart"/>
      <w:r w:rsidR="00FE1563" w:rsidRPr="0017537D">
        <w:rPr>
          <w:rFonts w:eastAsia="Calibri" w:cs="Arial"/>
        </w:rPr>
        <w:t>infokioskach</w:t>
      </w:r>
      <w:proofErr w:type="spellEnd"/>
      <w:r w:rsidR="00FE1563" w:rsidRPr="0017537D">
        <w:rPr>
          <w:rFonts w:eastAsia="Calibri" w:cs="Arial"/>
        </w:rPr>
        <w:t xml:space="preserve"> na stacjach.</w:t>
      </w:r>
    </w:p>
    <w:p w:rsidR="00FE1563" w:rsidRPr="00EF6812" w:rsidRDefault="00FE1563" w:rsidP="00FE1563">
      <w:pPr>
        <w:rPr>
          <w:rFonts w:eastAsia="Calibri" w:cs="Arial"/>
        </w:rPr>
      </w:pPr>
      <w:r w:rsidRPr="00FE1563">
        <w:rPr>
          <w:rFonts w:eastAsia="Calibri" w:cs="Arial"/>
        </w:rPr>
        <w:t>Dokładne informacje na temat rozkładu jazdy PKP Intercity pasażerowie uzyskają na stronie</w:t>
      </w:r>
      <w:r>
        <w:rPr>
          <w:rFonts w:eastAsia="Calibri" w:cs="Arial"/>
        </w:rPr>
        <w:t xml:space="preserve"> </w:t>
      </w:r>
      <w:r w:rsidRPr="00FE1563">
        <w:rPr>
          <w:rFonts w:eastAsia="Calibri" w:cs="Arial"/>
        </w:rPr>
        <w:t xml:space="preserve">www.intercity.pl lub dzwoniąc pod nr </w:t>
      </w:r>
      <w:dir w:val="ltr">
        <w:r w:rsidRPr="00FE1563">
          <w:rPr>
            <w:rFonts w:eastAsia="Calibri" w:cs="Arial"/>
          </w:rPr>
          <w:t>703 200 200</w:t>
        </w:r>
        <w:r w:rsidRPr="00FE1563">
          <w:rPr>
            <w:rFonts w:eastAsia="Calibri" w:cs="Arial"/>
          </w:rPr>
          <w:t>‬</w:t>
        </w:r>
        <w:r>
          <w:rPr>
            <w:rFonts w:eastAsia="Calibri" w:cs="Arial"/>
          </w:rPr>
          <w:t xml:space="preserve"> </w:t>
        </w:r>
        <w:r w:rsidRPr="00FE1563">
          <w:rPr>
            <w:rFonts w:eastAsia="Calibri" w:cs="Arial"/>
          </w:rPr>
          <w:t xml:space="preserve">(opłata za minutę połączenia 1,29 zł brutto. Usługę świadczy PKP Intercity S.A.). Ponadto do dyspozycji pasażerów będą </w:t>
        </w:r>
        <w:r w:rsidRPr="00FE1563">
          <w:rPr>
            <w:rFonts w:eastAsia="Calibri" w:cs="Arial"/>
            <w:b/>
          </w:rPr>
          <w:t>informatorzy mobilni</w:t>
        </w:r>
        <w:r w:rsidRPr="00FE1563">
          <w:rPr>
            <w:rFonts w:eastAsia="Calibri" w:cs="Arial"/>
          </w:rPr>
          <w:t xml:space="preserve">. Od 28 do 31 sierpnia na </w:t>
        </w:r>
        <w:r>
          <w:rPr>
            <w:rFonts w:eastAsia="Calibri" w:cs="Arial"/>
          </w:rPr>
          <w:t>11</w:t>
        </w:r>
        <w:r w:rsidRPr="00FE1563">
          <w:rPr>
            <w:rFonts w:eastAsia="Calibri" w:cs="Arial"/>
          </w:rPr>
          <w:t xml:space="preserve"> dworcach w wybranych miastach Polski (Warszawa Centralna, Wschodnia i Zachodnia, Gdańsk, Gdynia, Katowice, Kraków Główny, Poznań, Szczecin, Wrocław, Zakopane), pomogą pasażerom ustalić dogodne przesiadki, znaleźć odpowiedni peron, a także będą służyć wszelką informacją pomocną w podróży.</w:t>
        </w:r>
        <w:r w:rsidR="002F3EEF">
          <w:t>‬</w:t>
        </w:r>
        <w:r w:rsidR="0040527F">
          <w:t>‬</w:t>
        </w:r>
        <w:r w:rsidR="00C34DDE">
          <w:t>‬</w:t>
        </w:r>
        <w:r w:rsidR="00973D6B">
          <w:t>‬</w:t>
        </w:r>
      </w:dir>
    </w:p>
    <w:p w:rsidR="002F6767" w:rsidRPr="00573C6E" w:rsidRDefault="00EF6812" w:rsidP="00573C6E">
      <w:pPr>
        <w:spacing w:after="840"/>
        <w:rPr>
          <w:rFonts w:eastAsia="Calibri" w:cs="Arial"/>
        </w:rPr>
      </w:pPr>
      <w:r w:rsidRPr="00BF7A9B">
        <w:rPr>
          <w:rFonts w:eastAsia="Calibri" w:cs="Arial"/>
          <w:b/>
        </w:rPr>
        <w:t>Centrum Wsparcia Klienta (CWK)</w:t>
      </w:r>
      <w:r w:rsidRPr="00EF6812">
        <w:rPr>
          <w:rFonts w:eastAsia="Calibri" w:cs="Arial"/>
        </w:rPr>
        <w:t xml:space="preserve"> to działający całodobowo zespół, który zapewnia pasażerom pomoc na każdym etapie podróży. W przypadku utrudnień na kolei, spowodowanych np. niekorzystnymi warunkami atmosferycznymi, CWK organizuje zastępczy transport podróżnych do stacji docelowej czy wydawanie poczęstunków na dworcach. Pracownicy CWK współpracują z załogami pociągów pasażerskich oraz koordynują obsługę pasażerów o ograniczonej sprawności ruchowej. W czasie wakacyjnych podróży wsparciem służą także pracownicy punktów </w:t>
      </w:r>
      <w:proofErr w:type="spellStart"/>
      <w:r w:rsidRPr="00EF6812">
        <w:rPr>
          <w:rFonts w:eastAsia="Calibri" w:cs="Arial"/>
        </w:rPr>
        <w:t>InfoDworzec</w:t>
      </w:r>
      <w:proofErr w:type="spellEnd"/>
      <w:r w:rsidRPr="00EF6812">
        <w:rPr>
          <w:rFonts w:eastAsia="Calibri" w:cs="Arial"/>
        </w:rPr>
        <w:t>.</w:t>
      </w:r>
    </w:p>
    <w:p w:rsidR="007F3648" w:rsidRDefault="007F3648" w:rsidP="00DC18A6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FE1563" w:rsidRDefault="00A15AED" w:rsidP="00DC18A6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="00FE1563">
        <w:br/>
        <w:t xml:space="preserve">T: </w:t>
      </w:r>
      <w:r w:rsidR="00176BF3" w:rsidRPr="00176BF3">
        <w:t>22 473 30 02</w:t>
      </w:r>
    </w:p>
    <w:p w:rsidR="00DC18A6" w:rsidRPr="00FE1563" w:rsidRDefault="00DC18A6" w:rsidP="00DC18A6">
      <w:pPr>
        <w:spacing w:after="0" w:line="240" w:lineRule="auto"/>
      </w:pPr>
    </w:p>
    <w:p w:rsidR="00FE1563" w:rsidRPr="004168AD" w:rsidRDefault="00FE1563" w:rsidP="00DC18A6">
      <w:pPr>
        <w:spacing w:after="0" w:line="240" w:lineRule="auto"/>
        <w:rPr>
          <w:rFonts w:cs="Arial"/>
          <w:b/>
        </w:rPr>
      </w:pPr>
      <w:r w:rsidRPr="004168AD">
        <w:rPr>
          <w:rFonts w:cs="Arial"/>
          <w:b/>
        </w:rPr>
        <w:t>PKP Intercity S.A.</w:t>
      </w:r>
    </w:p>
    <w:p w:rsidR="00FE1563" w:rsidRPr="004168AD" w:rsidRDefault="00FE1563" w:rsidP="00DC18A6">
      <w:pPr>
        <w:spacing w:after="0" w:line="240" w:lineRule="auto"/>
        <w:rPr>
          <w:rFonts w:cs="Arial"/>
          <w:b/>
        </w:rPr>
      </w:pPr>
      <w:r w:rsidRPr="004168AD">
        <w:rPr>
          <w:rFonts w:cs="Arial"/>
          <w:b/>
        </w:rPr>
        <w:t>Katarzyna Grzduk</w:t>
      </w:r>
    </w:p>
    <w:p w:rsidR="00FE1563" w:rsidRPr="004168AD" w:rsidRDefault="00FE1563" w:rsidP="00DC18A6">
      <w:pPr>
        <w:spacing w:after="0" w:line="240" w:lineRule="auto"/>
        <w:rPr>
          <w:rFonts w:cs="Arial"/>
        </w:rPr>
      </w:pPr>
      <w:r w:rsidRPr="004168AD">
        <w:rPr>
          <w:rFonts w:cs="Arial"/>
        </w:rPr>
        <w:t>rzecznik prasowy</w:t>
      </w:r>
    </w:p>
    <w:p w:rsidR="00FE1563" w:rsidRPr="004168AD" w:rsidRDefault="00FE1563" w:rsidP="00DC18A6">
      <w:pPr>
        <w:spacing w:after="0" w:line="240" w:lineRule="auto"/>
        <w:rPr>
          <w:rFonts w:cs="Arial"/>
        </w:rPr>
      </w:pPr>
      <w:r w:rsidRPr="004168AD">
        <w:rPr>
          <w:rFonts w:cs="Arial"/>
        </w:rPr>
        <w:t>rzecznik@intercity.pl</w:t>
      </w:r>
    </w:p>
    <w:p w:rsidR="00FE1563" w:rsidRPr="00FE1563" w:rsidRDefault="00FE1563" w:rsidP="00DC18A6">
      <w:pPr>
        <w:spacing w:after="0" w:line="240" w:lineRule="auto"/>
        <w:rPr>
          <w:rFonts w:cs="Arial"/>
        </w:rPr>
      </w:pPr>
      <w:r w:rsidRPr="004168AD">
        <w:rPr>
          <w:rFonts w:cs="Arial"/>
        </w:rPr>
        <w:t>T: + 48 505 554</w:t>
      </w:r>
      <w:r>
        <w:rPr>
          <w:rFonts w:cs="Arial"/>
        </w:rPr>
        <w:t> </w:t>
      </w:r>
      <w:r w:rsidRPr="004168AD">
        <w:rPr>
          <w:rFonts w:cs="Arial"/>
        </w:rPr>
        <w:t>384</w:t>
      </w:r>
    </w:p>
    <w:p w:rsidR="00EF6812" w:rsidRDefault="00EF6812" w:rsidP="00DC18A6">
      <w:pPr>
        <w:spacing w:after="0" w:line="240" w:lineRule="auto"/>
        <w:rPr>
          <w:rFonts w:cs="Arial"/>
          <w:b/>
        </w:rPr>
      </w:pPr>
      <w:r w:rsidRPr="00DE4CA6">
        <w:rPr>
          <w:rFonts w:cs="Arial"/>
          <w:b/>
        </w:rPr>
        <w:t>PKP S.A.</w:t>
      </w:r>
    </w:p>
    <w:p w:rsidR="00DC18A6" w:rsidRPr="00DE4CA6" w:rsidRDefault="00DC18A6" w:rsidP="00DC18A6">
      <w:pPr>
        <w:spacing w:after="0" w:line="240" w:lineRule="auto"/>
        <w:rPr>
          <w:rFonts w:cs="Arial"/>
          <w:b/>
        </w:rPr>
      </w:pPr>
    </w:p>
    <w:p w:rsidR="00EF6812" w:rsidRPr="00DE4CA6" w:rsidRDefault="00EF6812" w:rsidP="00DC18A6">
      <w:pPr>
        <w:spacing w:after="0" w:line="240" w:lineRule="auto"/>
        <w:rPr>
          <w:rFonts w:cs="Arial"/>
          <w:b/>
        </w:rPr>
      </w:pPr>
      <w:r w:rsidRPr="00DE4CA6">
        <w:rPr>
          <w:rFonts w:cs="Arial"/>
          <w:b/>
        </w:rPr>
        <w:t>Michał Stilger</w:t>
      </w:r>
    </w:p>
    <w:p w:rsidR="00EF6812" w:rsidRPr="00DE4CA6" w:rsidRDefault="00EF6812" w:rsidP="00DC18A6">
      <w:pPr>
        <w:spacing w:after="0" w:line="240" w:lineRule="auto"/>
        <w:rPr>
          <w:rFonts w:cs="Arial"/>
        </w:rPr>
      </w:pPr>
      <w:r w:rsidRPr="00DE4CA6">
        <w:rPr>
          <w:rFonts w:cs="Arial"/>
        </w:rPr>
        <w:t>rzecznik prasowy</w:t>
      </w:r>
    </w:p>
    <w:p w:rsidR="00EF6812" w:rsidRPr="00DE4CA6" w:rsidRDefault="00EF6812" w:rsidP="00DC18A6">
      <w:pPr>
        <w:spacing w:after="0" w:line="240" w:lineRule="auto"/>
        <w:rPr>
          <w:rFonts w:cs="Arial"/>
        </w:rPr>
      </w:pPr>
      <w:r w:rsidRPr="00DE4CA6">
        <w:rPr>
          <w:rFonts w:cs="Arial"/>
        </w:rPr>
        <w:t>media@pkp.pl</w:t>
      </w:r>
    </w:p>
    <w:p w:rsidR="00EF6812" w:rsidRDefault="00EF6812" w:rsidP="00DC18A6">
      <w:pPr>
        <w:spacing w:after="0" w:line="240" w:lineRule="auto"/>
        <w:rPr>
          <w:rFonts w:cs="Arial"/>
        </w:rPr>
      </w:pPr>
      <w:r w:rsidRPr="00DE4CA6">
        <w:rPr>
          <w:rFonts w:cs="Arial"/>
        </w:rPr>
        <w:t>T: +48 798 962</w:t>
      </w:r>
      <w:r>
        <w:rPr>
          <w:rFonts w:cs="Arial"/>
        </w:rPr>
        <w:t> </w:t>
      </w:r>
      <w:r w:rsidRPr="00DE4CA6">
        <w:rPr>
          <w:rFonts w:cs="Arial"/>
        </w:rPr>
        <w:t>993</w:t>
      </w:r>
    </w:p>
    <w:sectPr w:rsidR="00EF6812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D6B" w:rsidRDefault="00973D6B" w:rsidP="009D1AEB">
      <w:pPr>
        <w:spacing w:after="0" w:line="240" w:lineRule="auto"/>
      </w:pPr>
      <w:r>
        <w:separator/>
      </w:r>
    </w:p>
  </w:endnote>
  <w:endnote w:type="continuationSeparator" w:id="0">
    <w:p w:rsidR="00973D6B" w:rsidRDefault="00973D6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D6B" w:rsidRDefault="00973D6B" w:rsidP="009D1AEB">
      <w:pPr>
        <w:spacing w:after="0" w:line="240" w:lineRule="auto"/>
      </w:pPr>
      <w:r>
        <w:separator/>
      </w:r>
    </w:p>
  </w:footnote>
  <w:footnote w:type="continuationSeparator" w:id="0">
    <w:p w:rsidR="00973D6B" w:rsidRDefault="00973D6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10E1"/>
    <w:rsid w:val="00040636"/>
    <w:rsid w:val="00152E9C"/>
    <w:rsid w:val="00160519"/>
    <w:rsid w:val="0017537D"/>
    <w:rsid w:val="00176A41"/>
    <w:rsid w:val="00176BF3"/>
    <w:rsid w:val="001852C8"/>
    <w:rsid w:val="00214DE8"/>
    <w:rsid w:val="00217FBA"/>
    <w:rsid w:val="00236985"/>
    <w:rsid w:val="00277762"/>
    <w:rsid w:val="00291328"/>
    <w:rsid w:val="002E2BB9"/>
    <w:rsid w:val="002E4A68"/>
    <w:rsid w:val="002F3EEF"/>
    <w:rsid w:val="002F6767"/>
    <w:rsid w:val="0040527F"/>
    <w:rsid w:val="0044108E"/>
    <w:rsid w:val="004D4805"/>
    <w:rsid w:val="00550CA1"/>
    <w:rsid w:val="00573C6E"/>
    <w:rsid w:val="005A57AA"/>
    <w:rsid w:val="005F105A"/>
    <w:rsid w:val="0063625B"/>
    <w:rsid w:val="0066453A"/>
    <w:rsid w:val="006C6C1C"/>
    <w:rsid w:val="0078389D"/>
    <w:rsid w:val="007A203C"/>
    <w:rsid w:val="007F3648"/>
    <w:rsid w:val="00834985"/>
    <w:rsid w:val="00860074"/>
    <w:rsid w:val="008F6066"/>
    <w:rsid w:val="009448E7"/>
    <w:rsid w:val="00973D6B"/>
    <w:rsid w:val="009D1AEB"/>
    <w:rsid w:val="00A15AED"/>
    <w:rsid w:val="00B1103F"/>
    <w:rsid w:val="00BF7A9B"/>
    <w:rsid w:val="00C34DDE"/>
    <w:rsid w:val="00CD3FEB"/>
    <w:rsid w:val="00D149FC"/>
    <w:rsid w:val="00D57B75"/>
    <w:rsid w:val="00DC18A6"/>
    <w:rsid w:val="00E23C3A"/>
    <w:rsid w:val="00E7189D"/>
    <w:rsid w:val="00E76631"/>
    <w:rsid w:val="00E77347"/>
    <w:rsid w:val="00ED3E3A"/>
    <w:rsid w:val="00EF6812"/>
    <w:rsid w:val="00F06005"/>
    <w:rsid w:val="00F23BBA"/>
    <w:rsid w:val="00FD3C26"/>
    <w:rsid w:val="00FE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zklad-pkp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pasazer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880F-5FC9-4502-A722-AC65D3D7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5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 30 sierpnia korekta rozkładu jazdy pociągów</vt:lpstr>
    </vt:vector>
  </TitlesOfParts>
  <Company>PKP PLK S.A.</Company>
  <LinksUpToDate>false</LinksUpToDate>
  <CharactersWithSpaces>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 30 sierpnia korekta rozkładu jazdy pociągów</dc:title>
  <dc:subject/>
  <dc:creator>PKP Polskie Linie Kolejowe S.A.</dc:creator>
  <cp:keywords/>
  <dc:description/>
  <cp:lastModifiedBy>Jakubowski Karol</cp:lastModifiedBy>
  <cp:revision>2</cp:revision>
  <cp:lastPrinted>2020-08-18T09:35:00Z</cp:lastPrinted>
  <dcterms:created xsi:type="dcterms:W3CDTF">2020-08-28T14:10:00Z</dcterms:created>
  <dcterms:modified xsi:type="dcterms:W3CDTF">2020-08-28T14:10:00Z</dcterms:modified>
</cp:coreProperties>
</file>